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02494" w:rsidRPr="006C2060" w:rsidTr="005B4C30">
        <w:trPr>
          <w:jc w:val="center"/>
        </w:trPr>
        <w:tc>
          <w:tcPr>
            <w:tcW w:w="5000" w:type="pct"/>
          </w:tcPr>
          <w:p w:rsidR="00702494" w:rsidRPr="00E84F56" w:rsidRDefault="00702494" w:rsidP="00852A95">
            <w:pPr>
              <w:pStyle w:val="Ttulo"/>
              <w:rPr>
                <w:rFonts w:ascii="Calibri" w:hAnsi="Calibri"/>
                <w:iCs/>
                <w:sz w:val="48"/>
                <w:szCs w:val="48"/>
              </w:rPr>
            </w:pPr>
            <w:bookmarkStart w:id="0" w:name="_GoBack"/>
            <w:bookmarkEnd w:id="0"/>
            <w:r w:rsidRPr="00E84F56">
              <w:rPr>
                <w:rFonts w:ascii="Calibri" w:hAnsi="Calibri"/>
                <w:iCs/>
                <w:sz w:val="48"/>
                <w:szCs w:val="48"/>
              </w:rPr>
              <w:t>Formul</w:t>
            </w:r>
            <w:r w:rsidR="00107179">
              <w:rPr>
                <w:rFonts w:ascii="Calibri" w:hAnsi="Calibri"/>
                <w:iCs/>
                <w:sz w:val="48"/>
                <w:szCs w:val="48"/>
              </w:rPr>
              <w:t>ário de Inscrição</w:t>
            </w:r>
          </w:p>
          <w:p w:rsidR="00702494" w:rsidRDefault="00107179" w:rsidP="00852A95">
            <w:pPr>
              <w:pStyle w:val="SemEspaamento"/>
              <w:jc w:val="center"/>
              <w:rPr>
                <w:rFonts w:cs="Tahoma"/>
                <w:color w:val="000000"/>
                <w:sz w:val="24"/>
                <w:szCs w:val="20"/>
              </w:rPr>
            </w:pPr>
            <w:r>
              <w:rPr>
                <w:rFonts w:cs="Tahoma"/>
                <w:color w:val="000000"/>
                <w:sz w:val="24"/>
                <w:szCs w:val="20"/>
              </w:rPr>
              <w:t xml:space="preserve"> Torneio Inter</w:t>
            </w:r>
            <w:r w:rsidR="00AD48F8">
              <w:rPr>
                <w:rFonts w:cs="Tahoma"/>
                <w:color w:val="000000"/>
                <w:sz w:val="24"/>
                <w:szCs w:val="20"/>
              </w:rPr>
              <w:t>nacional “Cidade de Vigo” - 2016</w:t>
            </w:r>
          </w:p>
          <w:p w:rsidR="00702494" w:rsidRPr="00480FD3" w:rsidRDefault="00702494" w:rsidP="00852A95">
            <w:pPr>
              <w:pStyle w:val="SemEspaamento"/>
              <w:jc w:val="center"/>
              <w:rPr>
                <w:rFonts w:cs="Tahoma"/>
                <w:color w:val="000000"/>
                <w:sz w:val="24"/>
                <w:szCs w:val="20"/>
              </w:rPr>
            </w:pPr>
          </w:p>
          <w:p w:rsidR="00702494" w:rsidRPr="006C2060" w:rsidRDefault="00702494" w:rsidP="00107179">
            <w:pPr>
              <w:pStyle w:val="SemEspaamen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702494" w:rsidRDefault="00702494" w:rsidP="00702494">
      <w:pPr>
        <w:pStyle w:val="SemEspaamento"/>
        <w:rPr>
          <w:rFonts w:cs="Tahoma"/>
          <w:color w:val="000000"/>
          <w:sz w:val="20"/>
          <w:szCs w:val="20"/>
        </w:rPr>
      </w:pPr>
    </w:p>
    <w:p w:rsidR="00A22AC3" w:rsidRPr="006C2060" w:rsidRDefault="00A22AC3" w:rsidP="00702494">
      <w:pPr>
        <w:pStyle w:val="SemEspaamento"/>
        <w:rPr>
          <w:rFonts w:cs="Tahoma"/>
          <w:color w:val="000000"/>
          <w:sz w:val="20"/>
          <w:szCs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468"/>
      </w:tblGrid>
      <w:tr w:rsidR="00A22AC3" w:rsidTr="005B4C30">
        <w:tc>
          <w:tcPr>
            <w:tcW w:w="718" w:type="pct"/>
          </w:tcPr>
          <w:p w:rsidR="00A22AC3" w:rsidRPr="00A22AC3" w:rsidRDefault="00A22AC3" w:rsidP="00702494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b/>
                <w:color w:val="000000"/>
                <w:sz w:val="28"/>
                <w:szCs w:val="20"/>
              </w:rPr>
            </w:pPr>
            <w:r w:rsidRPr="00A22AC3">
              <w:rPr>
                <w:rFonts w:cs="Tahoma"/>
                <w:b/>
                <w:color w:val="000000"/>
                <w:sz w:val="28"/>
                <w:szCs w:val="20"/>
              </w:rPr>
              <w:t>CLUBE</w:t>
            </w:r>
          </w:p>
        </w:tc>
        <w:tc>
          <w:tcPr>
            <w:tcW w:w="4282" w:type="pct"/>
            <w:tcBorders>
              <w:bottom w:val="single" w:sz="4" w:space="0" w:color="auto"/>
            </w:tcBorders>
            <w:vAlign w:val="center"/>
          </w:tcPr>
          <w:p w:rsidR="00A22AC3" w:rsidRDefault="00A22AC3" w:rsidP="00A22AC3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A22AC3" w:rsidRDefault="00A22AC3" w:rsidP="00702494">
      <w:pPr>
        <w:pStyle w:val="SemEspaamento"/>
        <w:tabs>
          <w:tab w:val="left" w:pos="1843"/>
          <w:tab w:val="left" w:pos="8504"/>
        </w:tabs>
        <w:rPr>
          <w:rFonts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1364"/>
        <w:gridCol w:w="2180"/>
        <w:gridCol w:w="2180"/>
      </w:tblGrid>
      <w:tr w:rsidR="004C3332" w:rsidRPr="002D3B0E" w:rsidTr="005B4C30">
        <w:tc>
          <w:tcPr>
            <w:tcW w:w="1718" w:type="pct"/>
            <w:vAlign w:val="center"/>
          </w:tcPr>
          <w:p w:rsidR="004C3332" w:rsidRPr="002D3B0E" w:rsidRDefault="004C3332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2D3B0E">
              <w:rPr>
                <w:rFonts w:cs="Tahoma"/>
                <w:b/>
                <w:color w:val="000000"/>
                <w:sz w:val="28"/>
                <w:szCs w:val="28"/>
              </w:rPr>
              <w:t>Nome do Atleta</w:t>
            </w:r>
          </w:p>
        </w:tc>
        <w:tc>
          <w:tcPr>
            <w:tcW w:w="782" w:type="pct"/>
            <w:vAlign w:val="center"/>
          </w:tcPr>
          <w:p w:rsidR="004C3332" w:rsidRPr="002D3B0E" w:rsidRDefault="00107179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Ano Nascimento</w:t>
            </w:r>
          </w:p>
        </w:tc>
        <w:tc>
          <w:tcPr>
            <w:tcW w:w="1250" w:type="pct"/>
            <w:vAlign w:val="center"/>
          </w:tcPr>
          <w:p w:rsidR="004C3332" w:rsidRPr="002D3B0E" w:rsidRDefault="005732F8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scalão E</w:t>
            </w:r>
            <w:r w:rsidR="00107179" w:rsidRPr="00107179">
              <w:rPr>
                <w:rFonts w:cs="Tahoma"/>
                <w:b/>
                <w:color w:val="000000"/>
                <w:sz w:val="20"/>
                <w:szCs w:val="20"/>
              </w:rPr>
              <w:t>tário</w:t>
            </w:r>
          </w:p>
        </w:tc>
        <w:tc>
          <w:tcPr>
            <w:tcW w:w="1250" w:type="pct"/>
            <w:vAlign w:val="center"/>
          </w:tcPr>
          <w:p w:rsidR="004C3332" w:rsidRPr="002D3B0E" w:rsidRDefault="00107179" w:rsidP="00852A95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07179">
              <w:rPr>
                <w:rFonts w:cs="Tahoma"/>
                <w:b/>
                <w:color w:val="000000"/>
                <w:sz w:val="20"/>
                <w:szCs w:val="20"/>
              </w:rPr>
              <w:t>Categoria de Peso</w:t>
            </w: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4C3332" w:rsidRPr="002D3B0E" w:rsidTr="005B4C30">
        <w:trPr>
          <w:trHeight w:val="510"/>
        </w:trPr>
        <w:tc>
          <w:tcPr>
            <w:tcW w:w="1718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4C3332" w:rsidRPr="002D3B0E" w:rsidRDefault="004C3332" w:rsidP="005B4C30">
            <w:pPr>
              <w:pStyle w:val="SemEspaamento"/>
              <w:tabs>
                <w:tab w:val="left" w:pos="1843"/>
                <w:tab w:val="left" w:pos="8504"/>
              </w:tabs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702494" w:rsidRDefault="00702494" w:rsidP="00702494">
      <w:pPr>
        <w:pStyle w:val="SemEspaamento"/>
        <w:tabs>
          <w:tab w:val="left" w:pos="1843"/>
          <w:tab w:val="left" w:pos="8504"/>
        </w:tabs>
        <w:rPr>
          <w:rFonts w:cs="Tahoma"/>
          <w:color w:val="000000"/>
          <w:sz w:val="20"/>
          <w:szCs w:val="20"/>
        </w:rPr>
      </w:pPr>
    </w:p>
    <w:p w:rsidR="00702494" w:rsidRDefault="00702494" w:rsidP="00702494">
      <w:pPr>
        <w:pStyle w:val="SemEspaamento"/>
        <w:tabs>
          <w:tab w:val="left" w:pos="426"/>
        </w:tabs>
        <w:rPr>
          <w:rFonts w:cs="Tahoma"/>
          <w:color w:val="000000"/>
          <w:sz w:val="20"/>
          <w:szCs w:val="20"/>
        </w:rPr>
      </w:pPr>
    </w:p>
    <w:p w:rsidR="00702494" w:rsidRPr="006C2060" w:rsidRDefault="00702494" w:rsidP="00702494">
      <w:pPr>
        <w:pStyle w:val="SemEspaamento"/>
        <w:rPr>
          <w:rFonts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02494" w:rsidRPr="006C2060" w:rsidTr="005B4C30">
        <w:trPr>
          <w:trHeight w:val="1140"/>
        </w:trPr>
        <w:tc>
          <w:tcPr>
            <w:tcW w:w="5000" w:type="pct"/>
          </w:tcPr>
          <w:p w:rsidR="00702494" w:rsidRPr="006C2060" w:rsidRDefault="00702494" w:rsidP="00852A95">
            <w:pPr>
              <w:pStyle w:val="SemEspaamento"/>
              <w:rPr>
                <w:rFonts w:cs="Tahoma"/>
                <w:color w:val="000000"/>
                <w:sz w:val="20"/>
                <w:szCs w:val="20"/>
              </w:rPr>
            </w:pPr>
          </w:p>
          <w:p w:rsidR="00702494" w:rsidRPr="00480FD3" w:rsidRDefault="00702494" w:rsidP="00852A95">
            <w:pPr>
              <w:pStyle w:val="SemEspaamento"/>
              <w:rPr>
                <w:rFonts w:cs="Tahoma"/>
                <w:b/>
                <w:bCs/>
                <w:iCs/>
                <w:color w:val="000000"/>
                <w:sz w:val="20"/>
                <w:szCs w:val="20"/>
              </w:rPr>
            </w:pPr>
            <w:r w:rsidRPr="00480FD3">
              <w:rPr>
                <w:rFonts w:cs="Tahoma"/>
                <w:b/>
                <w:bCs/>
                <w:iCs/>
                <w:color w:val="000000"/>
                <w:sz w:val="20"/>
                <w:szCs w:val="20"/>
              </w:rPr>
              <w:t>Nota Importante:</w:t>
            </w:r>
          </w:p>
          <w:p w:rsidR="00702494" w:rsidRPr="006C2060" w:rsidRDefault="00702494" w:rsidP="00852A95">
            <w:pPr>
              <w:pStyle w:val="SemEspaamento"/>
              <w:rPr>
                <w:rFonts w:cs="Tahoma"/>
                <w:bCs/>
                <w:iCs/>
                <w:color w:val="000000"/>
                <w:sz w:val="20"/>
                <w:szCs w:val="20"/>
              </w:rPr>
            </w:pPr>
            <w:r w:rsidRPr="006C2060">
              <w:rPr>
                <w:rFonts w:cs="Tahoma"/>
                <w:color w:val="000000"/>
                <w:sz w:val="20"/>
                <w:szCs w:val="20"/>
              </w:rPr>
              <w:t>Este formulário deverá s</w:t>
            </w:r>
            <w:r w:rsidR="00107179">
              <w:rPr>
                <w:rFonts w:cs="Tahoma"/>
                <w:color w:val="000000"/>
                <w:sz w:val="20"/>
                <w:szCs w:val="20"/>
              </w:rPr>
              <w:t>er enviado para a F.P.J. até</w:t>
            </w:r>
            <w:r w:rsidR="00AD48F8">
              <w:rPr>
                <w:rFonts w:cs="Tahoma"/>
                <w:color w:val="000000"/>
                <w:sz w:val="20"/>
                <w:szCs w:val="20"/>
              </w:rPr>
              <w:t xml:space="preserve"> às 12</w:t>
            </w:r>
            <w:r w:rsidR="005732F8">
              <w:rPr>
                <w:rFonts w:cs="Tahoma"/>
                <w:color w:val="000000"/>
                <w:sz w:val="20"/>
                <w:szCs w:val="20"/>
              </w:rPr>
              <w:t xml:space="preserve"> horas do </w:t>
            </w:r>
            <w:r w:rsidRPr="006C2060">
              <w:rPr>
                <w:rFonts w:cs="Tahoma"/>
                <w:color w:val="000000"/>
                <w:sz w:val="20"/>
                <w:szCs w:val="20"/>
              </w:rPr>
              <w:t>próximo dia</w:t>
            </w:r>
            <w:r w:rsidR="006A0A43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107179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AD48F8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4C3332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d</w:t>
            </w:r>
            <w:r w:rsidR="004E5869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e Setembro</w:t>
            </w:r>
            <w:r w:rsidR="000D17EA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201</w:t>
            </w:r>
            <w:r w:rsidR="00AD48F8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A22AC3">
              <w:rPr>
                <w:rFonts w:cs="Tahoma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702494" w:rsidRPr="006C2060" w:rsidRDefault="00702494" w:rsidP="00852A95">
            <w:pPr>
              <w:pStyle w:val="SemEspaamento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B80AAE" w:rsidRPr="006C2060" w:rsidRDefault="00B80AAE" w:rsidP="00A22AC3">
      <w:pPr>
        <w:pStyle w:val="SemEspaamento"/>
        <w:rPr>
          <w:sz w:val="20"/>
          <w:szCs w:val="20"/>
        </w:rPr>
      </w:pPr>
    </w:p>
    <w:sectPr w:rsidR="00B80AAE" w:rsidRPr="006C2060" w:rsidSect="004D5089">
      <w:headerReference w:type="default" r:id="rId8"/>
      <w:footerReference w:type="default" r:id="rId9"/>
      <w:pgSz w:w="11906" w:h="16838"/>
      <w:pgMar w:top="1985" w:right="1701" w:bottom="1276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AB" w:rsidRDefault="005653AB" w:rsidP="001B6B28">
      <w:pPr>
        <w:spacing w:after="0" w:line="240" w:lineRule="auto"/>
      </w:pPr>
      <w:r>
        <w:separator/>
      </w:r>
    </w:p>
  </w:endnote>
  <w:endnote w:type="continuationSeparator" w:id="0">
    <w:p w:rsidR="005653AB" w:rsidRDefault="005653AB" w:rsidP="001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95" w:rsidRPr="00EB5B07" w:rsidRDefault="00852A95" w:rsidP="00EB5B07"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78230</wp:posOffset>
          </wp:positionH>
          <wp:positionV relativeFrom="margin">
            <wp:posOffset>7901305</wp:posOffset>
          </wp:positionV>
          <wp:extent cx="7557770" cy="849630"/>
          <wp:effectExtent l="19050" t="0" r="5080" b="0"/>
          <wp:wrapNone/>
          <wp:docPr id="4" name="Imagem 4" descr="Template_Carta_FPJ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_Carta_FPJ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AB" w:rsidRDefault="005653AB" w:rsidP="001B6B28">
      <w:pPr>
        <w:spacing w:after="0" w:line="240" w:lineRule="auto"/>
      </w:pPr>
      <w:r>
        <w:separator/>
      </w:r>
    </w:p>
  </w:footnote>
  <w:footnote w:type="continuationSeparator" w:id="0">
    <w:p w:rsidR="005653AB" w:rsidRDefault="005653AB" w:rsidP="001B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026" w:type="dxa"/>
      <w:tblLook w:val="04A0" w:firstRow="1" w:lastRow="0" w:firstColumn="1" w:lastColumn="0" w:noHBand="0" w:noVBand="1"/>
    </w:tblPr>
    <w:tblGrid>
      <w:gridCol w:w="2166"/>
      <w:gridCol w:w="8354"/>
    </w:tblGrid>
    <w:tr w:rsidR="00852A95" w:rsidRPr="003F19BB" w:rsidTr="00EB5B07">
      <w:tc>
        <w:tcPr>
          <w:tcW w:w="2835" w:type="dxa"/>
        </w:tcPr>
        <w:p w:rsidR="00852A95" w:rsidRPr="003F19BB" w:rsidRDefault="00852A95" w:rsidP="001B6B28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>
                <wp:extent cx="1212850" cy="1471295"/>
                <wp:effectExtent l="19050" t="0" r="6350" b="0"/>
                <wp:docPr id="1" name="Imagem 1" descr="logo_FPJ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J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147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852A95" w:rsidRPr="00E424DC" w:rsidRDefault="00852A95" w:rsidP="00EB5B07">
          <w:pPr>
            <w:pStyle w:val="SemEspaamento"/>
            <w:jc w:val="center"/>
            <w:rPr>
              <w:rFonts w:ascii="Klavika Reg Caps" w:hAnsi="Klavika Reg Caps"/>
              <w:color w:val="7F7F7F"/>
              <w:sz w:val="14"/>
              <w:szCs w:val="14"/>
            </w:rPr>
          </w:pPr>
          <w:r>
            <w:rPr>
              <w:rFonts w:ascii="Klavika Reg Caps" w:hAnsi="Klavika Reg Caps"/>
              <w:noProof/>
              <w:color w:val="7F7F7F"/>
              <w:sz w:val="14"/>
              <w:szCs w:val="14"/>
              <w:lang w:eastAsia="pt-PT"/>
            </w:rPr>
            <w:drawing>
              <wp:inline distT="0" distB="0" distL="0" distR="0">
                <wp:extent cx="5148580" cy="805180"/>
                <wp:effectExtent l="19050" t="0" r="0" b="0"/>
                <wp:docPr id="2" name="Imagem 2" descr="Template_Carta_FPJ_Cabeç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mplate_Carta_FPJ_Cabeç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7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58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2A95" w:rsidRDefault="00852A95" w:rsidP="001B6B28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0C7A"/>
    <w:multiLevelType w:val="hybridMultilevel"/>
    <w:tmpl w:val="1704770C"/>
    <w:lvl w:ilvl="0" w:tplc="3236A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A2E69"/>
    <w:multiLevelType w:val="hybridMultilevel"/>
    <w:tmpl w:val="5832E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6CB8"/>
    <w:multiLevelType w:val="hybridMultilevel"/>
    <w:tmpl w:val="3F2CFA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C0A72"/>
    <w:multiLevelType w:val="hybridMultilevel"/>
    <w:tmpl w:val="95B48A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22CA0"/>
    <w:multiLevelType w:val="hybridMultilevel"/>
    <w:tmpl w:val="501CC2B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8"/>
    <w:rsid w:val="0000143F"/>
    <w:rsid w:val="00007F4F"/>
    <w:rsid w:val="000106B6"/>
    <w:rsid w:val="000205ED"/>
    <w:rsid w:val="00021C4D"/>
    <w:rsid w:val="00022F89"/>
    <w:rsid w:val="000303F8"/>
    <w:rsid w:val="0003711B"/>
    <w:rsid w:val="0005025A"/>
    <w:rsid w:val="00067C6F"/>
    <w:rsid w:val="0008226E"/>
    <w:rsid w:val="0008613C"/>
    <w:rsid w:val="00091312"/>
    <w:rsid w:val="000B357C"/>
    <w:rsid w:val="000B5A45"/>
    <w:rsid w:val="000C4CD7"/>
    <w:rsid w:val="000C5D07"/>
    <w:rsid w:val="000C5D34"/>
    <w:rsid w:val="000D17EA"/>
    <w:rsid w:val="000E3DFA"/>
    <w:rsid w:val="000E6B92"/>
    <w:rsid w:val="000F1ABE"/>
    <w:rsid w:val="000F41CE"/>
    <w:rsid w:val="00105FAC"/>
    <w:rsid w:val="00107179"/>
    <w:rsid w:val="00132880"/>
    <w:rsid w:val="00137965"/>
    <w:rsid w:val="001445A1"/>
    <w:rsid w:val="00162F3D"/>
    <w:rsid w:val="00170AB4"/>
    <w:rsid w:val="00174355"/>
    <w:rsid w:val="00185A21"/>
    <w:rsid w:val="00195D67"/>
    <w:rsid w:val="001A31C3"/>
    <w:rsid w:val="001B6B28"/>
    <w:rsid w:val="001C1A1E"/>
    <w:rsid w:val="001C747A"/>
    <w:rsid w:val="001D0451"/>
    <w:rsid w:val="001D3256"/>
    <w:rsid w:val="001E4C04"/>
    <w:rsid w:val="0020021D"/>
    <w:rsid w:val="00202B58"/>
    <w:rsid w:val="00211154"/>
    <w:rsid w:val="0021419A"/>
    <w:rsid w:val="00222A47"/>
    <w:rsid w:val="00231323"/>
    <w:rsid w:val="00232D86"/>
    <w:rsid w:val="00262D45"/>
    <w:rsid w:val="0026518D"/>
    <w:rsid w:val="002653D8"/>
    <w:rsid w:val="00265B48"/>
    <w:rsid w:val="0026792F"/>
    <w:rsid w:val="00273085"/>
    <w:rsid w:val="00293830"/>
    <w:rsid w:val="002963BF"/>
    <w:rsid w:val="0029694D"/>
    <w:rsid w:val="002B71A3"/>
    <w:rsid w:val="002C577B"/>
    <w:rsid w:val="002D1E79"/>
    <w:rsid w:val="002D4010"/>
    <w:rsid w:val="002E1DC3"/>
    <w:rsid w:val="002F7E8D"/>
    <w:rsid w:val="00310190"/>
    <w:rsid w:val="00321677"/>
    <w:rsid w:val="00322EB2"/>
    <w:rsid w:val="003332CD"/>
    <w:rsid w:val="00351F50"/>
    <w:rsid w:val="00361AE0"/>
    <w:rsid w:val="003708F0"/>
    <w:rsid w:val="003805BE"/>
    <w:rsid w:val="00393022"/>
    <w:rsid w:val="003A69FB"/>
    <w:rsid w:val="003B330A"/>
    <w:rsid w:val="003D45A2"/>
    <w:rsid w:val="003E34C8"/>
    <w:rsid w:val="003F19BB"/>
    <w:rsid w:val="004005D2"/>
    <w:rsid w:val="00406A6D"/>
    <w:rsid w:val="00412C25"/>
    <w:rsid w:val="0041323D"/>
    <w:rsid w:val="00416E65"/>
    <w:rsid w:val="004213BC"/>
    <w:rsid w:val="0042654C"/>
    <w:rsid w:val="00433182"/>
    <w:rsid w:val="00440D0D"/>
    <w:rsid w:val="004524AF"/>
    <w:rsid w:val="0045523B"/>
    <w:rsid w:val="00484EEC"/>
    <w:rsid w:val="00487415"/>
    <w:rsid w:val="004B3AEE"/>
    <w:rsid w:val="004C0062"/>
    <w:rsid w:val="004C1080"/>
    <w:rsid w:val="004C2D8E"/>
    <w:rsid w:val="004C3332"/>
    <w:rsid w:val="004C73FC"/>
    <w:rsid w:val="004D5089"/>
    <w:rsid w:val="004D5780"/>
    <w:rsid w:val="004E5869"/>
    <w:rsid w:val="00511BAD"/>
    <w:rsid w:val="00512940"/>
    <w:rsid w:val="00520307"/>
    <w:rsid w:val="005253EF"/>
    <w:rsid w:val="005313D5"/>
    <w:rsid w:val="00541B8E"/>
    <w:rsid w:val="00551695"/>
    <w:rsid w:val="005653AB"/>
    <w:rsid w:val="005732F8"/>
    <w:rsid w:val="0057337D"/>
    <w:rsid w:val="005833E1"/>
    <w:rsid w:val="005B4A09"/>
    <w:rsid w:val="005B4C30"/>
    <w:rsid w:val="005D1CDE"/>
    <w:rsid w:val="005D3537"/>
    <w:rsid w:val="005D447E"/>
    <w:rsid w:val="005D5AE6"/>
    <w:rsid w:val="005E0A76"/>
    <w:rsid w:val="005E2442"/>
    <w:rsid w:val="0060651D"/>
    <w:rsid w:val="0062106B"/>
    <w:rsid w:val="0062179A"/>
    <w:rsid w:val="00624F94"/>
    <w:rsid w:val="00625B69"/>
    <w:rsid w:val="006359D3"/>
    <w:rsid w:val="00651DD1"/>
    <w:rsid w:val="00651DFF"/>
    <w:rsid w:val="00654820"/>
    <w:rsid w:val="006567F1"/>
    <w:rsid w:val="006709D4"/>
    <w:rsid w:val="00671724"/>
    <w:rsid w:val="00675A70"/>
    <w:rsid w:val="00681925"/>
    <w:rsid w:val="006928AB"/>
    <w:rsid w:val="00694B7F"/>
    <w:rsid w:val="006A0A43"/>
    <w:rsid w:val="006A1780"/>
    <w:rsid w:val="006A45D0"/>
    <w:rsid w:val="006A6A16"/>
    <w:rsid w:val="006B3990"/>
    <w:rsid w:val="006B4064"/>
    <w:rsid w:val="006D26EC"/>
    <w:rsid w:val="006D2DF1"/>
    <w:rsid w:val="006E3269"/>
    <w:rsid w:val="006E64AE"/>
    <w:rsid w:val="006E744E"/>
    <w:rsid w:val="006F445D"/>
    <w:rsid w:val="006F67AB"/>
    <w:rsid w:val="00702494"/>
    <w:rsid w:val="00703277"/>
    <w:rsid w:val="007032EC"/>
    <w:rsid w:val="00722967"/>
    <w:rsid w:val="00727AC9"/>
    <w:rsid w:val="0075009A"/>
    <w:rsid w:val="0075498B"/>
    <w:rsid w:val="00761D24"/>
    <w:rsid w:val="0076208E"/>
    <w:rsid w:val="00763E8A"/>
    <w:rsid w:val="007771CD"/>
    <w:rsid w:val="00790E93"/>
    <w:rsid w:val="007B0DA9"/>
    <w:rsid w:val="007D3C47"/>
    <w:rsid w:val="007D3D9E"/>
    <w:rsid w:val="007F15FC"/>
    <w:rsid w:val="00805ED5"/>
    <w:rsid w:val="00811784"/>
    <w:rsid w:val="008208EA"/>
    <w:rsid w:val="00830C51"/>
    <w:rsid w:val="008440CD"/>
    <w:rsid w:val="00846957"/>
    <w:rsid w:val="00852A95"/>
    <w:rsid w:val="008538D8"/>
    <w:rsid w:val="00853DB5"/>
    <w:rsid w:val="008549E6"/>
    <w:rsid w:val="00861588"/>
    <w:rsid w:val="00865526"/>
    <w:rsid w:val="0087028A"/>
    <w:rsid w:val="00872123"/>
    <w:rsid w:val="0087615F"/>
    <w:rsid w:val="00894696"/>
    <w:rsid w:val="008C7699"/>
    <w:rsid w:val="008D008B"/>
    <w:rsid w:val="008D1184"/>
    <w:rsid w:val="008E18D0"/>
    <w:rsid w:val="008E2518"/>
    <w:rsid w:val="008E668F"/>
    <w:rsid w:val="008E7395"/>
    <w:rsid w:val="008E7A22"/>
    <w:rsid w:val="008F1253"/>
    <w:rsid w:val="008F525D"/>
    <w:rsid w:val="008F52FD"/>
    <w:rsid w:val="0090584B"/>
    <w:rsid w:val="0090654C"/>
    <w:rsid w:val="00975883"/>
    <w:rsid w:val="00987996"/>
    <w:rsid w:val="009944B0"/>
    <w:rsid w:val="009C0A32"/>
    <w:rsid w:val="009C7CFF"/>
    <w:rsid w:val="009E147D"/>
    <w:rsid w:val="00A03D39"/>
    <w:rsid w:val="00A06F66"/>
    <w:rsid w:val="00A201EC"/>
    <w:rsid w:val="00A226DD"/>
    <w:rsid w:val="00A22AC3"/>
    <w:rsid w:val="00A26E8B"/>
    <w:rsid w:val="00A319AA"/>
    <w:rsid w:val="00A32DDF"/>
    <w:rsid w:val="00A42892"/>
    <w:rsid w:val="00A512CD"/>
    <w:rsid w:val="00A55AB6"/>
    <w:rsid w:val="00A6072A"/>
    <w:rsid w:val="00A611CD"/>
    <w:rsid w:val="00A6425D"/>
    <w:rsid w:val="00A7213F"/>
    <w:rsid w:val="00A81692"/>
    <w:rsid w:val="00A92D5A"/>
    <w:rsid w:val="00AA3D3A"/>
    <w:rsid w:val="00AB4468"/>
    <w:rsid w:val="00AC7036"/>
    <w:rsid w:val="00AD48F8"/>
    <w:rsid w:val="00AD7B23"/>
    <w:rsid w:val="00AF4C16"/>
    <w:rsid w:val="00B021CD"/>
    <w:rsid w:val="00B02B0A"/>
    <w:rsid w:val="00B10057"/>
    <w:rsid w:val="00B1145D"/>
    <w:rsid w:val="00B165DC"/>
    <w:rsid w:val="00B30DF6"/>
    <w:rsid w:val="00B34273"/>
    <w:rsid w:val="00B34BE2"/>
    <w:rsid w:val="00B41A65"/>
    <w:rsid w:val="00B56067"/>
    <w:rsid w:val="00B627A2"/>
    <w:rsid w:val="00B76E11"/>
    <w:rsid w:val="00B77AE7"/>
    <w:rsid w:val="00B80AAE"/>
    <w:rsid w:val="00B810DB"/>
    <w:rsid w:val="00BA6A67"/>
    <w:rsid w:val="00BB6719"/>
    <w:rsid w:val="00BD0F1B"/>
    <w:rsid w:val="00BD18A9"/>
    <w:rsid w:val="00BD5B8B"/>
    <w:rsid w:val="00BF582E"/>
    <w:rsid w:val="00C01BCF"/>
    <w:rsid w:val="00C13297"/>
    <w:rsid w:val="00C201B5"/>
    <w:rsid w:val="00C23D79"/>
    <w:rsid w:val="00C274C3"/>
    <w:rsid w:val="00C34CA5"/>
    <w:rsid w:val="00C46321"/>
    <w:rsid w:val="00C52B77"/>
    <w:rsid w:val="00C56F0A"/>
    <w:rsid w:val="00C66C5D"/>
    <w:rsid w:val="00C738D9"/>
    <w:rsid w:val="00C95F97"/>
    <w:rsid w:val="00CC7D7A"/>
    <w:rsid w:val="00CE1322"/>
    <w:rsid w:val="00D02B9E"/>
    <w:rsid w:val="00D1135A"/>
    <w:rsid w:val="00D11F3A"/>
    <w:rsid w:val="00D142F4"/>
    <w:rsid w:val="00D22EA2"/>
    <w:rsid w:val="00D2534B"/>
    <w:rsid w:val="00D3627F"/>
    <w:rsid w:val="00D37205"/>
    <w:rsid w:val="00D41259"/>
    <w:rsid w:val="00D469D3"/>
    <w:rsid w:val="00D51C9F"/>
    <w:rsid w:val="00D73924"/>
    <w:rsid w:val="00D75A5C"/>
    <w:rsid w:val="00D83707"/>
    <w:rsid w:val="00D9021B"/>
    <w:rsid w:val="00D9500A"/>
    <w:rsid w:val="00D957DC"/>
    <w:rsid w:val="00DA0C7D"/>
    <w:rsid w:val="00DA26FA"/>
    <w:rsid w:val="00DA434F"/>
    <w:rsid w:val="00DB1AEB"/>
    <w:rsid w:val="00DC3041"/>
    <w:rsid w:val="00DD5F52"/>
    <w:rsid w:val="00DE09FB"/>
    <w:rsid w:val="00DE7938"/>
    <w:rsid w:val="00DF69F5"/>
    <w:rsid w:val="00E010DD"/>
    <w:rsid w:val="00E17443"/>
    <w:rsid w:val="00E312A5"/>
    <w:rsid w:val="00E424DC"/>
    <w:rsid w:val="00E5371F"/>
    <w:rsid w:val="00E555F7"/>
    <w:rsid w:val="00E62947"/>
    <w:rsid w:val="00E65368"/>
    <w:rsid w:val="00E659B9"/>
    <w:rsid w:val="00E76E4D"/>
    <w:rsid w:val="00E8317B"/>
    <w:rsid w:val="00E97ADA"/>
    <w:rsid w:val="00EA6DEB"/>
    <w:rsid w:val="00EB43B8"/>
    <w:rsid w:val="00EB4522"/>
    <w:rsid w:val="00EB5B07"/>
    <w:rsid w:val="00ED1652"/>
    <w:rsid w:val="00EF0653"/>
    <w:rsid w:val="00EF30C6"/>
    <w:rsid w:val="00F06A26"/>
    <w:rsid w:val="00F26AA6"/>
    <w:rsid w:val="00F27701"/>
    <w:rsid w:val="00F359F0"/>
    <w:rsid w:val="00F37AEC"/>
    <w:rsid w:val="00F37BE4"/>
    <w:rsid w:val="00F40A81"/>
    <w:rsid w:val="00F61615"/>
    <w:rsid w:val="00F6389A"/>
    <w:rsid w:val="00F66435"/>
    <w:rsid w:val="00F7292C"/>
    <w:rsid w:val="00F74503"/>
    <w:rsid w:val="00F83836"/>
    <w:rsid w:val="00F91CE2"/>
    <w:rsid w:val="00FC51C3"/>
    <w:rsid w:val="00FD710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27DB5-B86A-4925-B21F-68F06D0C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52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F5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B40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F582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B28"/>
  </w:style>
  <w:style w:type="paragraph" w:styleId="Rodap">
    <w:name w:val="footer"/>
    <w:basedOn w:val="Normal"/>
    <w:link w:val="RodapCarcter"/>
    <w:uiPriority w:val="99"/>
    <w:semiHidden/>
    <w:unhideWhenUsed/>
    <w:rsid w:val="001B6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B28"/>
  </w:style>
  <w:style w:type="paragraph" w:styleId="Textodebalo">
    <w:name w:val="Balloon Text"/>
    <w:basedOn w:val="Normal"/>
    <w:link w:val="TextodebaloCarcter"/>
    <w:uiPriority w:val="99"/>
    <w:semiHidden/>
    <w:unhideWhenUsed/>
    <w:rsid w:val="001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B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arcter"/>
    <w:uiPriority w:val="1"/>
    <w:qFormat/>
    <w:rsid w:val="00E8317B"/>
    <w:rPr>
      <w:sz w:val="22"/>
      <w:szCs w:val="22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B4064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arcter"/>
    <w:unhideWhenUsed/>
    <w:rsid w:val="006B406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6B4064"/>
    <w:rPr>
      <w:rFonts w:ascii="Times New Roman" w:eastAsia="Times New Roman" w:hAnsi="Times New Roman"/>
      <w:sz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F5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F58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ligao">
    <w:name w:val="Hyperlink"/>
    <w:basedOn w:val="Tipodeletrapredefinidodopargrafo"/>
    <w:rsid w:val="00B627A2"/>
    <w:rPr>
      <w:color w:val="0000FF"/>
      <w:u w:val="single"/>
    </w:rPr>
  </w:style>
  <w:style w:type="table" w:customStyle="1" w:styleId="SombreadoMdio21">
    <w:name w:val="Sombreado Médio 21"/>
    <w:basedOn w:val="Tabelanormal"/>
    <w:uiPriority w:val="64"/>
    <w:rsid w:val="00BD18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BD18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tulo">
    <w:name w:val="Title"/>
    <w:basedOn w:val="Normal"/>
    <w:next w:val="Normal"/>
    <w:link w:val="TtuloCarcter"/>
    <w:qFormat/>
    <w:rsid w:val="007032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032E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F4C16"/>
    <w:rPr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02BC-63CC-45A7-B592-D55082C8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ui vieira</cp:lastModifiedBy>
  <cp:revision>2</cp:revision>
  <cp:lastPrinted>2014-07-21T13:53:00Z</cp:lastPrinted>
  <dcterms:created xsi:type="dcterms:W3CDTF">2016-09-13T14:14:00Z</dcterms:created>
  <dcterms:modified xsi:type="dcterms:W3CDTF">2016-09-13T14:14:00Z</dcterms:modified>
</cp:coreProperties>
</file>